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B45F" w14:textId="77777777" w:rsidR="006C5A1F" w:rsidRDefault="006C5A1F" w:rsidP="006C5A1F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1C19031C" w14:textId="77777777" w:rsidR="00AD5CF6" w:rsidRPr="005C1554" w:rsidRDefault="00AD5CF6" w:rsidP="00AD5CF6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0698FE26" w14:textId="77777777" w:rsidR="00AD5CF6" w:rsidRPr="00E03686" w:rsidRDefault="00AD5CF6" w:rsidP="00AD5CF6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365ABB64" w14:textId="77777777" w:rsidR="00AD5CF6" w:rsidRDefault="00AD5CF6" w:rsidP="00AD5CF6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51D3BF06" w14:textId="77777777" w:rsidR="00AD5CF6" w:rsidRPr="00046CCC" w:rsidRDefault="00AD5CF6" w:rsidP="00AD5CF6">
      <w:pPr>
        <w:pStyle w:val="Heading7"/>
        <w:ind w:right="-705"/>
        <w:jc w:val="left"/>
        <w:rPr>
          <w:rFonts w:ascii="Lucida Fax" w:hAnsi="Lucida Fax" w:cs="Arial"/>
          <w:sz w:val="21"/>
          <w:szCs w:val="21"/>
        </w:rPr>
      </w:pPr>
      <w:r w:rsidRPr="00046CCC">
        <w:rPr>
          <w:rFonts w:ascii="Lucida Fax" w:hAnsi="Lucida Fax" w:cs="Arial"/>
          <w:sz w:val="21"/>
          <w:szCs w:val="21"/>
        </w:rPr>
        <w:t xml:space="preserve">E-Tender Notice No: BU/R/D1/20814/MBT/Chemicals/2025-26      </w:t>
      </w:r>
      <w:proofErr w:type="gramStart"/>
      <w:r w:rsidRPr="00046CCC">
        <w:rPr>
          <w:rFonts w:ascii="Lucida Fax" w:hAnsi="Lucida Fax" w:cs="Arial"/>
          <w:sz w:val="21"/>
          <w:szCs w:val="21"/>
        </w:rPr>
        <w:t>Date</w:t>
      </w:r>
      <w:r>
        <w:rPr>
          <w:rFonts w:ascii="Lucida Fax" w:hAnsi="Lucida Fax" w:cs="Arial"/>
          <w:sz w:val="21"/>
          <w:szCs w:val="21"/>
        </w:rPr>
        <w:t xml:space="preserve"> </w:t>
      </w:r>
      <w:r w:rsidRPr="00046CCC">
        <w:rPr>
          <w:rFonts w:ascii="Lucida Fax" w:hAnsi="Lucida Fax" w:cs="Arial"/>
          <w:sz w:val="21"/>
          <w:szCs w:val="21"/>
        </w:rPr>
        <w:t>:</w:t>
      </w:r>
      <w:proofErr w:type="gramEnd"/>
      <w:r w:rsidRPr="00046CCC">
        <w:rPr>
          <w:rFonts w:ascii="Lucida Fax" w:hAnsi="Lucida Fax" w:cs="Arial"/>
          <w:sz w:val="21"/>
          <w:szCs w:val="21"/>
        </w:rPr>
        <w:t xml:space="preserve"> </w:t>
      </w:r>
      <w:r>
        <w:rPr>
          <w:rFonts w:ascii="Lucida Fax" w:hAnsi="Lucida Fax" w:cs="Arial"/>
          <w:sz w:val="21"/>
          <w:szCs w:val="21"/>
        </w:rPr>
        <w:t>06.01</w:t>
      </w:r>
      <w:r w:rsidRPr="00046CCC">
        <w:rPr>
          <w:rFonts w:ascii="Lucida Fax" w:hAnsi="Lucida Fax" w:cs="Arial"/>
          <w:sz w:val="21"/>
          <w:szCs w:val="21"/>
        </w:rPr>
        <w:t>.202</w:t>
      </w:r>
      <w:r>
        <w:rPr>
          <w:rFonts w:ascii="Lucida Fax" w:hAnsi="Lucida Fax" w:cs="Arial"/>
          <w:sz w:val="21"/>
          <w:szCs w:val="21"/>
        </w:rPr>
        <w:t>6</w:t>
      </w:r>
    </w:p>
    <w:p w14:paraId="43541EE6" w14:textId="77777777" w:rsidR="00AD5CF6" w:rsidRPr="00E12DE3" w:rsidRDefault="00AD5CF6" w:rsidP="00AD5CF6">
      <w:pPr>
        <w:rPr>
          <w:sz w:val="20"/>
          <w:szCs w:val="20"/>
          <w:lang w:bidi="ar-SA"/>
        </w:rPr>
      </w:pPr>
    </w:p>
    <w:p w14:paraId="0D322F9B" w14:textId="77777777" w:rsidR="00AD5CF6" w:rsidRPr="00E12DE3" w:rsidRDefault="00AD5CF6" w:rsidP="00AD5CF6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5958FCD0" w14:textId="77777777" w:rsidR="00AD5CF6" w:rsidRPr="00E12DE3" w:rsidRDefault="00FF33FC" w:rsidP="00AD5CF6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5E65F9B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9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09299A81">
          <v:shape id="_x0000_s1170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AD5CF6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AD5CF6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AD5CF6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AD5CF6">
        <w:rPr>
          <w:rFonts w:ascii="Lucida Fax" w:hAnsi="Lucida Fax" w:cs="Arial"/>
          <w:b w:val="0"/>
          <w:sz w:val="20"/>
          <w:szCs w:val="20"/>
        </w:rPr>
        <w:t xml:space="preserve"> </w:t>
      </w:r>
      <w:r w:rsidR="00AD5CF6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AD5CF6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AD5CF6" w:rsidRPr="005A5F79">
        <w:rPr>
          <w:rFonts w:ascii="Lucida Fax" w:hAnsi="Lucida Fax" w:cs="Arial"/>
          <w:bCs/>
          <w:sz w:val="21"/>
          <w:szCs w:val="21"/>
        </w:rPr>
        <w:t xml:space="preserve">Chemicals </w:t>
      </w:r>
      <w:r w:rsidR="00AD5CF6">
        <w:rPr>
          <w:rFonts w:ascii="Lucida Fax" w:hAnsi="Lucida Fax" w:cs="Arial"/>
          <w:bCs/>
          <w:sz w:val="21"/>
          <w:szCs w:val="21"/>
        </w:rPr>
        <w:t>and Glasswares</w:t>
      </w:r>
      <w:r w:rsidR="00AD5CF6" w:rsidRPr="006F6790">
        <w:rPr>
          <w:rFonts w:ascii="Lucida Fax" w:hAnsi="Lucida Fax" w:cs="Arial"/>
          <w:bCs/>
          <w:sz w:val="20"/>
          <w:szCs w:val="20"/>
        </w:rPr>
        <w:t xml:space="preserve"> </w:t>
      </w:r>
      <w:r w:rsidR="00AD5CF6" w:rsidRPr="00E12DE3">
        <w:rPr>
          <w:rFonts w:ascii="Lucida Fax" w:hAnsi="Lucida Fax" w:cs="Arial"/>
          <w:b w:val="0"/>
          <w:sz w:val="20"/>
          <w:szCs w:val="20"/>
        </w:rPr>
        <w:t>to the</w:t>
      </w:r>
      <w:r w:rsidR="00AD5CF6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AD5CF6">
        <w:rPr>
          <w:rFonts w:ascii="Lucida Fax" w:hAnsi="Lucida Fax" w:cs="Arial"/>
          <w:bCs/>
          <w:sz w:val="20"/>
          <w:szCs w:val="20"/>
        </w:rPr>
        <w:t>Microbial Biotechnology</w:t>
      </w:r>
      <w:r w:rsidR="00AD5CF6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AD5CF6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45E7978C" w14:textId="77777777" w:rsidR="00AD5CF6" w:rsidRPr="00E12DE3" w:rsidRDefault="00AD5CF6" w:rsidP="00AD5CF6">
      <w:pPr>
        <w:rPr>
          <w:rFonts w:ascii="Lucida Fax" w:hAnsi="Lucida Fax"/>
          <w:sz w:val="20"/>
          <w:szCs w:val="20"/>
          <w:lang w:bidi="ar-SA"/>
        </w:rPr>
      </w:pPr>
    </w:p>
    <w:p w14:paraId="60ADA37C" w14:textId="77777777" w:rsidR="00AD5CF6" w:rsidRDefault="00AD5CF6" w:rsidP="00AD5CF6">
      <w:pPr>
        <w:rPr>
          <w:rFonts w:ascii="Lucida Fax" w:hAnsi="Lucida Fax"/>
          <w:sz w:val="20"/>
          <w:szCs w:val="20"/>
          <w:lang w:bidi="ar-SA"/>
        </w:rPr>
      </w:pPr>
    </w:p>
    <w:p w14:paraId="0065ACC9" w14:textId="77777777" w:rsidR="00AD5CF6" w:rsidRDefault="00AD5CF6" w:rsidP="00AD5CF6">
      <w:pPr>
        <w:rPr>
          <w:rFonts w:ascii="Lucida Fax" w:hAnsi="Lucida Fax"/>
          <w:sz w:val="20"/>
          <w:szCs w:val="20"/>
          <w:lang w:bidi="ar-SA"/>
        </w:rPr>
      </w:pPr>
    </w:p>
    <w:p w14:paraId="57A23B3D" w14:textId="77777777" w:rsidR="00AD5CF6" w:rsidRPr="00E12DE3" w:rsidRDefault="00AD5CF6" w:rsidP="00AD5CF6">
      <w:pPr>
        <w:rPr>
          <w:rFonts w:ascii="Lucida Fax" w:hAnsi="Lucida Fax"/>
          <w:sz w:val="20"/>
          <w:szCs w:val="20"/>
          <w:lang w:bidi="ar-SA"/>
        </w:rPr>
      </w:pPr>
    </w:p>
    <w:p w14:paraId="05C7710D" w14:textId="77777777" w:rsidR="00AD5CF6" w:rsidRPr="00E12DE3" w:rsidRDefault="00AD5CF6" w:rsidP="00AD5CF6">
      <w:pPr>
        <w:ind w:left="7200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sectPr w:rsidR="00AD5CF6" w:rsidRPr="00E12DE3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E6B2" w14:textId="77777777" w:rsidR="00FF33FC" w:rsidRDefault="00FF33FC" w:rsidP="00EB1F1F">
      <w:pPr>
        <w:spacing w:line="240" w:lineRule="auto"/>
      </w:pPr>
      <w:r>
        <w:separator/>
      </w:r>
    </w:p>
  </w:endnote>
  <w:endnote w:type="continuationSeparator" w:id="0">
    <w:p w14:paraId="48D4349F" w14:textId="77777777" w:rsidR="00FF33FC" w:rsidRDefault="00FF33FC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769D" w14:textId="77777777" w:rsidR="00FF33FC" w:rsidRDefault="00FF33FC" w:rsidP="00EB1F1F">
      <w:pPr>
        <w:spacing w:line="240" w:lineRule="auto"/>
      </w:pPr>
      <w:r>
        <w:separator/>
      </w:r>
    </w:p>
  </w:footnote>
  <w:footnote w:type="continuationSeparator" w:id="0">
    <w:p w14:paraId="54D80B5C" w14:textId="77777777" w:rsidR="00FF33FC" w:rsidRDefault="00FF33FC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389D929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A06801">
            <w:rPr>
              <w:rFonts w:ascii="Lucida Bright" w:hAnsi="Lucida Bright"/>
              <w:b/>
              <w:sz w:val="18"/>
            </w:rPr>
            <w:t>4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045BF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013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0053C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4F68D5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1C44"/>
    <w:rsid w:val="005A5B1B"/>
    <w:rsid w:val="005A5F79"/>
    <w:rsid w:val="005B3C6F"/>
    <w:rsid w:val="005B7DF1"/>
    <w:rsid w:val="005C0E5F"/>
    <w:rsid w:val="005C1554"/>
    <w:rsid w:val="005C53B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5A1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566D7"/>
    <w:rsid w:val="00757DE8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1320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B6EA8"/>
    <w:rsid w:val="008C4C65"/>
    <w:rsid w:val="008D6D9F"/>
    <w:rsid w:val="008D7E5B"/>
    <w:rsid w:val="008E0786"/>
    <w:rsid w:val="008E58B2"/>
    <w:rsid w:val="008E668E"/>
    <w:rsid w:val="008E6DA3"/>
    <w:rsid w:val="008F00DC"/>
    <w:rsid w:val="008F3406"/>
    <w:rsid w:val="008F470B"/>
    <w:rsid w:val="008F5954"/>
    <w:rsid w:val="0090147B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06801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5CF6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5885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0672"/>
    <w:rsid w:val="00BE4091"/>
    <w:rsid w:val="00BE6DFC"/>
    <w:rsid w:val="00BE7603"/>
    <w:rsid w:val="00BF3304"/>
    <w:rsid w:val="00BF70FB"/>
    <w:rsid w:val="00BF7BE0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A5D10"/>
    <w:rsid w:val="00CB006B"/>
    <w:rsid w:val="00CB23CD"/>
    <w:rsid w:val="00CC456E"/>
    <w:rsid w:val="00CC57AB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3C8B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2E76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1C2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  <w:rsid w:val="00FF3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89</cp:revision>
  <cp:lastPrinted>2025-12-03T04:49:00Z</cp:lastPrinted>
  <dcterms:created xsi:type="dcterms:W3CDTF">2020-02-27T06:49:00Z</dcterms:created>
  <dcterms:modified xsi:type="dcterms:W3CDTF">2026-01-08T09:39:00Z</dcterms:modified>
</cp:coreProperties>
</file>